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8501" w14:textId="77777777" w:rsidR="000931C4" w:rsidRDefault="000931C4" w:rsidP="000931C4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14:paraId="7B677251" w14:textId="77777777" w:rsidR="000931C4" w:rsidRPr="004659AD" w:rsidRDefault="000931C4" w:rsidP="000931C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A999066" w14:textId="77777777" w:rsidR="000931C4" w:rsidRPr="004659AD" w:rsidRDefault="000931C4" w:rsidP="000931C4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0458661" w14:textId="77777777" w:rsidR="000931C4" w:rsidRPr="00270250" w:rsidRDefault="000931C4" w:rsidP="000931C4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640EB3E" w14:textId="77777777" w:rsidR="000931C4" w:rsidRPr="007E1298" w:rsidRDefault="000931C4" w:rsidP="000931C4">
      <w:pPr>
        <w:rPr>
          <w:rFonts w:ascii="Arial" w:hAnsi="Arial" w:cs="Arial"/>
          <w:b/>
          <w:bCs/>
        </w:rPr>
      </w:pPr>
    </w:p>
    <w:p w14:paraId="038D5F41" w14:textId="77777777" w:rsidR="000931C4" w:rsidRDefault="000931C4" w:rsidP="000931C4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18BE52A" w14:textId="77777777" w:rsidR="000931C4" w:rsidRDefault="000931C4" w:rsidP="000931C4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4EE357C9" w14:textId="77777777" w:rsidR="000931C4" w:rsidRPr="003136E9" w:rsidRDefault="000931C4" w:rsidP="000931C4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B129FB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1">
              <w:txbxContent>
                <w:p w14:paraId="14859855" w14:textId="77777777" w:rsidR="000931C4" w:rsidRDefault="000931C4" w:rsidP="000931C4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6431A38F" w14:textId="77777777" w:rsidR="000931C4" w:rsidRPr="000E6D63" w:rsidRDefault="000931C4" w:rsidP="000931C4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931C4" w:rsidRPr="00F923CE" w14:paraId="6E70429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A9D1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6AB4" w14:textId="77777777" w:rsidR="000931C4" w:rsidRPr="0051595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931C4" w:rsidRPr="00F923CE" w14:paraId="4DCCF7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E14F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80B7" w14:textId="77777777" w:rsidR="000931C4" w:rsidRPr="00D30BF0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931C4" w:rsidRPr="00F923CE" w14:paraId="7DB2749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5462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22F3" w14:textId="77777777" w:rsidR="000931C4" w:rsidRPr="00D30BF0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931C4" w:rsidRPr="00F923CE" w14:paraId="6DC631D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3E38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B100" w14:textId="77777777" w:rsidR="000931C4" w:rsidRPr="00D30BF0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931C4" w:rsidRPr="00F923CE" w14:paraId="456DE37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64C4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94AF" w14:textId="77777777" w:rsidR="000931C4" w:rsidRPr="00D30BF0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931C4" w:rsidRPr="00F923CE" w14:paraId="18F9B15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9A5C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8980" w14:textId="77777777" w:rsidR="000931C4" w:rsidRPr="00D30BF0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931C4" w:rsidRPr="00F923CE" w14:paraId="7CB20A7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44A5" w14:textId="77777777" w:rsidR="000931C4" w:rsidRPr="00F923CE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4E13" w14:textId="77777777" w:rsidR="000931C4" w:rsidRPr="00D30BF0" w:rsidRDefault="000931C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55484FB8" w14:textId="77777777" w:rsidR="000931C4" w:rsidRPr="00AA4B2D" w:rsidRDefault="000931C4" w:rsidP="000931C4"/>
    <w:p w14:paraId="5227339D" w14:textId="1EDFED5B" w:rsidR="000931C4" w:rsidRPr="00BF0F69" w:rsidRDefault="000931C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F4562AB" w14:textId="7AB13386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37215C" w:rsidRPr="00D30BF0" w14:paraId="2778B3DE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120C714" w14:textId="76833AB1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5562" w14:textId="77777777" w:rsidR="00A8328F" w:rsidRDefault="00A8328F">
      <w:r>
        <w:separator/>
      </w:r>
    </w:p>
  </w:endnote>
  <w:endnote w:type="continuationSeparator" w:id="0">
    <w:p w14:paraId="56DC5670" w14:textId="77777777" w:rsidR="00A8328F" w:rsidRDefault="00A8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23E9C95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0ED7F97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76E5" w14:textId="77777777" w:rsidR="00A8328F" w:rsidRDefault="00A8328F">
      <w:r>
        <w:separator/>
      </w:r>
    </w:p>
  </w:footnote>
  <w:footnote w:type="continuationSeparator" w:id="0">
    <w:p w14:paraId="2BD8C2E9" w14:textId="77777777" w:rsidR="00A8328F" w:rsidRDefault="00A8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744" w14:textId="6F604E3E" w:rsidR="00212609" w:rsidRDefault="00212609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0942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F4A660">
        <v:shape id="_x0000_s108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95AB4B" w14:textId="77777777" w:rsidR="00212609" w:rsidRDefault="0021260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D959FB" w14:textId="77777777" w:rsidR="00212609" w:rsidRPr="00A059AE" w:rsidRDefault="0021260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25D9DDD" w14:textId="77777777" w:rsidR="00212609" w:rsidRPr="00000C19" w:rsidRDefault="0021260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7E2385" w14:textId="77777777" w:rsidR="00212609" w:rsidRPr="00000C19" w:rsidRDefault="00212609" w:rsidP="00D551B5">
    <w:pPr>
      <w:rPr>
        <w:sz w:val="12"/>
        <w:szCs w:val="12"/>
      </w:rPr>
    </w:pPr>
  </w:p>
  <w:p w14:paraId="7923296C" w14:textId="5E255F16" w:rsidR="008E63A1" w:rsidRPr="006F7346" w:rsidRDefault="00212609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55CF" w14:textId="0E450AFC" w:rsidR="00ED7AC8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2FF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8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F2B5675">
        <v:shape id="Grafik 1" o:spid="_x0000_s108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D7AC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00A4C4" w14:textId="77777777" w:rsidR="00ED7AC8" w:rsidRDefault="00ED7AC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FBDC061" w14:textId="77777777" w:rsidR="00ED7AC8" w:rsidRPr="00635E31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D8A2687" w14:textId="77777777" w:rsidR="00ED7AC8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7F4C1FD" w14:textId="77777777" w:rsidR="00ED7AC8" w:rsidRDefault="00ED7AC8" w:rsidP="00AD2792">
    <w:pPr>
      <w:rPr>
        <w:sz w:val="12"/>
        <w:szCs w:val="12"/>
      </w:rPr>
    </w:pPr>
  </w:p>
  <w:p w14:paraId="63C2E28C" w14:textId="77777777" w:rsidR="00ED7AC8" w:rsidRDefault="00ED7AC8" w:rsidP="00AD2792">
    <w:pPr>
      <w:pStyle w:val="Kopfzeile"/>
      <w:rPr>
        <w:sz w:val="12"/>
        <w:szCs w:val="12"/>
      </w:rPr>
    </w:pPr>
  </w:p>
  <w:p w14:paraId="4679F451" w14:textId="77777777" w:rsidR="00ED7AC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492E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8A0E11" w14:textId="77777777" w:rsidR="00ED7AC8" w:rsidRDefault="00ED7AC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4A57AD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1255D9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4430C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3CD556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5D123FF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35EF315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A059CD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EA1D9F9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23410C1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739A27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7ED7C11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BD9754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6354CC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DB8E383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FCE46A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8D3AFD2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C0CC1C4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07231B3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E99465" w14:textId="77777777" w:rsidR="00ED7AC8" w:rsidRDefault="00ED7A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EE9D8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B1E8F7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72F4CB" w14:textId="77777777" w:rsidR="00ED7AC8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B25CF70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D7AC8">
      <w:rPr>
        <w:sz w:val="12"/>
        <w:szCs w:val="12"/>
      </w:rPr>
      <w:tab/>
    </w:r>
  </w:p>
  <w:p w14:paraId="4F9EB100" w14:textId="77777777" w:rsidR="00ED7AC8" w:rsidRDefault="00ED7AC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F92438" w14:textId="77777777" w:rsidR="00ED7AC8" w:rsidRPr="00AD2792" w:rsidRDefault="00ED7AC8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31C4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2609"/>
    <w:rsid w:val="00216BB6"/>
    <w:rsid w:val="0023163C"/>
    <w:rsid w:val="0024181F"/>
    <w:rsid w:val="00242652"/>
    <w:rsid w:val="002463E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96D7F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28F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53CDF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D7AC8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4-09-30T06:37:00Z</dcterms:modified>
</cp:coreProperties>
</file>